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6C" w:rsidRPr="009A1525" w:rsidRDefault="004B64F8" w:rsidP="005D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A1525">
        <w:rPr>
          <w:rFonts w:ascii="Arial" w:hAnsi="Arial" w:cs="Arial"/>
          <w:b/>
          <w:sz w:val="24"/>
          <w:szCs w:val="24"/>
          <w:lang w:val="es-ES"/>
        </w:rPr>
        <w:t>RELIGIÓN</w:t>
      </w:r>
      <w:r w:rsidR="009A1525" w:rsidRPr="009A152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B0C27" w:rsidRPr="009A1525">
        <w:rPr>
          <w:rFonts w:ascii="Arial" w:hAnsi="Arial" w:cs="Arial"/>
          <w:b/>
          <w:sz w:val="24"/>
          <w:szCs w:val="24"/>
          <w:lang w:val="es-ES"/>
        </w:rPr>
        <w:t>2</w:t>
      </w:r>
      <w:proofErr w:type="gramStart"/>
      <w:r w:rsidR="009A1525" w:rsidRPr="009A1525">
        <w:rPr>
          <w:rFonts w:ascii="Arial" w:hAnsi="Arial" w:cs="Arial"/>
          <w:b/>
          <w:sz w:val="24"/>
          <w:szCs w:val="24"/>
          <w:lang w:val="es-ES"/>
        </w:rPr>
        <w:t xml:space="preserve">° </w:t>
      </w:r>
      <w:r w:rsidRPr="009A1525">
        <w:rPr>
          <w:rFonts w:ascii="Arial" w:hAnsi="Arial" w:cs="Arial"/>
          <w:b/>
          <w:sz w:val="24"/>
          <w:szCs w:val="24"/>
          <w:lang w:val="es-ES"/>
        </w:rPr>
        <w:t xml:space="preserve"> BÁSICO</w:t>
      </w:r>
      <w:proofErr w:type="gramEnd"/>
      <w:r w:rsidR="009A1525" w:rsidRPr="009A1525">
        <w:rPr>
          <w:rFonts w:ascii="Arial" w:hAnsi="Arial" w:cs="Arial"/>
          <w:b/>
          <w:sz w:val="24"/>
          <w:szCs w:val="24"/>
          <w:lang w:val="es-ES"/>
        </w:rPr>
        <w:t xml:space="preserve"> SEMANA 5 DEL 27 AL 30 DE ABRIL</w:t>
      </w:r>
      <w:bookmarkStart w:id="0" w:name="_GoBack"/>
      <w:bookmarkEnd w:id="0"/>
    </w:p>
    <w:p w:rsidR="00EE5C12" w:rsidRPr="00D201DF" w:rsidRDefault="00EE5C12" w:rsidP="009A1525">
      <w:p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9621E" w:rsidRPr="00D201DF" w:rsidTr="0060502D">
        <w:trPr>
          <w:trHeight w:val="1682"/>
        </w:trPr>
        <w:tc>
          <w:tcPr>
            <w:tcW w:w="9111" w:type="dxa"/>
          </w:tcPr>
          <w:p w:rsidR="00A156E2" w:rsidRDefault="0049621E" w:rsidP="00A156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201DF">
              <w:rPr>
                <w:rFonts w:ascii="Arial" w:hAnsi="Arial" w:cs="Arial"/>
                <w:b/>
                <w:i/>
                <w:sz w:val="26"/>
                <w:szCs w:val="26"/>
                <w:lang w:val="es-ES"/>
              </w:rPr>
              <w:t>Introducción</w:t>
            </w:r>
            <w:proofErr w:type="gramStart"/>
            <w:r w:rsidRPr="00D201DF">
              <w:rPr>
                <w:rFonts w:ascii="Arial" w:hAnsi="Arial" w:cs="Arial"/>
                <w:b/>
                <w:i/>
                <w:sz w:val="26"/>
                <w:szCs w:val="26"/>
                <w:lang w:val="es-ES"/>
              </w:rPr>
              <w:t>:</w:t>
            </w:r>
            <w:r w:rsidR="00A156E2" w:rsidRPr="00F3097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 xml:space="preserve"> :</w:t>
            </w:r>
            <w:proofErr w:type="gramEnd"/>
            <w:r w:rsidR="00A156E2" w:rsidRPr="00F3097A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Queridas estudiantes, </w:t>
            </w:r>
            <w:r w:rsidR="00A156E2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>esta semana las invito a conocer cuánto han aprendido, y  para esto realizarás una autoevaluación</w:t>
            </w:r>
            <w:r w:rsidR="00A156E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la cual te permitirá conocer los  aprendizajes logrados  y cuáles tendrás que reforzar.</w:t>
            </w:r>
            <w:r w:rsidR="00A156E2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  <w:p w:rsidR="00A156E2" w:rsidRDefault="00A156E2" w:rsidP="00A156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s muy importante que este trabajo lo realices de manera autónoma puedes pedirle ayuda a un adulto sólo para que te explique cuando tengas dudas. Responde tu sola y sin ayuda, sólo que sabes y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si  aún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no entiendes o no lo sabes, no importa porque lo volveremos a retomar.</w:t>
            </w:r>
          </w:p>
          <w:p w:rsidR="00A156E2" w:rsidRDefault="00A156E2" w:rsidP="00A156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Una vez que termines, debes pedirle a un adulto que te ayude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  revisar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u trabajo apoyándose de la pauta de corrección que  encontrarás en la sección tarea</w:t>
            </w:r>
            <w:r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. </w:t>
            </w:r>
          </w:p>
          <w:p w:rsidR="00A156E2" w:rsidRDefault="00A156E2" w:rsidP="00A156E2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En esta oportunidad deberás enviar tus respuestas al correo de tu profesora </w:t>
            </w:r>
          </w:p>
          <w:p w:rsidR="00A156E2" w:rsidRDefault="00A156E2" w:rsidP="00A156E2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María Isabel Rubio </w:t>
            </w:r>
            <w:hyperlink r:id="rId8" w:history="1">
              <w:r w:rsidRPr="0074786B">
                <w:rPr>
                  <w:rStyle w:val="Hipervnculo"/>
                  <w:rFonts w:ascii="Arial" w:eastAsia="Times New Roman" w:hAnsi="Arial" w:cs="Arial"/>
                  <w:b/>
                  <w:bCs/>
                  <w:i/>
                  <w:sz w:val="24"/>
                  <w:szCs w:val="24"/>
                  <w:lang w:val="es-ES" w:eastAsia="es-CL"/>
                </w:rPr>
                <w:t>maria.rubio@colegio-republicaargentina.cl</w:t>
              </w:r>
            </w:hyperlink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 </w:t>
            </w:r>
          </w:p>
          <w:p w:rsidR="00A156E2" w:rsidRDefault="00A156E2" w:rsidP="00A156E2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María Elena Madrid </w:t>
            </w:r>
            <w:r w:rsidRPr="00A156E2"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>mariaelena.madrid@colegio-josemanuelbalmaceda.cl</w:t>
            </w:r>
          </w:p>
          <w:p w:rsidR="0049621E" w:rsidRPr="00251441" w:rsidRDefault="00A156E2" w:rsidP="00A156E2">
            <w:pPr>
              <w:jc w:val="both"/>
              <w:rPr>
                <w:rFonts w:ascii="Arial" w:eastAsia="Times New Roman" w:hAnsi="Arial" w:cs="Arial"/>
                <w:i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(puede ser una foto de las respuestas o bien un archivo Word con tu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>respuestas )</w:t>
            </w:r>
            <w:proofErr w:type="gramEnd"/>
            <w:r w:rsidR="00646A88" w:rsidRPr="00D201DF">
              <w:rPr>
                <w:rFonts w:ascii="Arial" w:hAnsi="Arial" w:cs="Arial"/>
                <w:i/>
                <w:sz w:val="26"/>
                <w:szCs w:val="26"/>
                <w:lang w:val="es-ES"/>
              </w:rPr>
              <w:t xml:space="preserve"> </w:t>
            </w:r>
          </w:p>
        </w:tc>
      </w:tr>
    </w:tbl>
    <w:p w:rsidR="00583C1A" w:rsidRDefault="00583C1A" w:rsidP="0049621E">
      <w:pPr>
        <w:spacing w:after="0" w:line="240" w:lineRule="auto"/>
        <w:rPr>
          <w:rFonts w:ascii="Arial" w:hAnsi="Arial" w:cs="Arial"/>
          <w:b/>
          <w:i/>
          <w:color w:val="C00000"/>
          <w:sz w:val="26"/>
          <w:szCs w:val="26"/>
          <w:lang w:val="es-ES"/>
        </w:rPr>
      </w:pPr>
    </w:p>
    <w:p w:rsidR="00A156E2" w:rsidRDefault="00A156E2" w:rsidP="0049621E">
      <w:pPr>
        <w:spacing w:after="0" w:line="240" w:lineRule="auto"/>
        <w:rPr>
          <w:rFonts w:ascii="Arial" w:hAnsi="Arial" w:cs="Arial"/>
          <w:b/>
          <w:i/>
          <w:color w:val="C00000"/>
          <w:sz w:val="26"/>
          <w:szCs w:val="2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156E2" w:rsidTr="00A156E2">
        <w:tc>
          <w:tcPr>
            <w:tcW w:w="9111" w:type="dxa"/>
          </w:tcPr>
          <w:p w:rsidR="00A156E2" w:rsidRPr="00A156E2" w:rsidRDefault="00A156E2" w:rsidP="00A156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156E2">
              <w:rPr>
                <w:rFonts w:ascii="Arial" w:hAnsi="Arial" w:cs="Arial"/>
                <w:i/>
                <w:sz w:val="24"/>
                <w:szCs w:val="24"/>
              </w:rPr>
              <w:t xml:space="preserve">O.A.U.: </w:t>
            </w:r>
            <w:r w:rsidRPr="00A156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" w:eastAsia="es-CL"/>
              </w:rPr>
              <w:t>Comprender que Jesús de Nazareth nos enseña vencer al pecado con acciones buenas.</w:t>
            </w:r>
          </w:p>
          <w:p w:rsidR="00A156E2" w:rsidRPr="00341011" w:rsidRDefault="00A156E2" w:rsidP="00A156E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6"/>
                <w:lang w:val="es-ES_tradnl" w:eastAsia="es-CL"/>
              </w:rPr>
            </w:pPr>
          </w:p>
          <w:p w:rsidR="00A156E2" w:rsidRPr="00E12CB0" w:rsidRDefault="00A156E2" w:rsidP="00A156E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2CB0">
              <w:rPr>
                <w:rFonts w:ascii="Arial" w:hAnsi="Arial" w:cs="Arial"/>
                <w:sz w:val="24"/>
                <w:szCs w:val="24"/>
              </w:rPr>
              <w:t>Identifican las acciones de colaboración y solidaridad</w:t>
            </w:r>
          </w:p>
          <w:p w:rsidR="00A156E2" w:rsidRPr="00E12CB0" w:rsidRDefault="00A156E2" w:rsidP="00A156E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2CB0">
              <w:rPr>
                <w:rFonts w:ascii="Arial" w:hAnsi="Arial" w:cs="Arial"/>
                <w:sz w:val="24"/>
                <w:szCs w:val="24"/>
              </w:rPr>
              <w:t>Reconocen que el perdonar es ser misericordioso.</w:t>
            </w:r>
          </w:p>
          <w:p w:rsidR="00A156E2" w:rsidRPr="00E12CB0" w:rsidRDefault="00A156E2" w:rsidP="00A156E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2CB0">
              <w:rPr>
                <w:rFonts w:ascii="Arial" w:hAnsi="Arial" w:cs="Arial"/>
                <w:sz w:val="24"/>
                <w:szCs w:val="24"/>
              </w:rPr>
              <w:t>Comprenden que Jesús de Nazareth cumple la voluntad de Dios</w:t>
            </w:r>
          </w:p>
          <w:p w:rsidR="00A156E2" w:rsidRPr="00E12CB0" w:rsidRDefault="00A156E2" w:rsidP="00A156E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2CB0">
              <w:rPr>
                <w:rFonts w:ascii="Arial" w:hAnsi="Arial" w:cs="Arial"/>
                <w:sz w:val="24"/>
                <w:szCs w:val="24"/>
              </w:rPr>
              <w:t>Comprenden que Jesús de Nazareth al resucitar vence al mal.</w:t>
            </w:r>
          </w:p>
          <w:p w:rsidR="00A156E2" w:rsidRDefault="00A156E2" w:rsidP="0049621E">
            <w:pPr>
              <w:rPr>
                <w:rFonts w:ascii="Arial" w:hAnsi="Arial" w:cs="Arial"/>
                <w:b/>
                <w:i/>
                <w:color w:val="C00000"/>
                <w:sz w:val="26"/>
                <w:szCs w:val="26"/>
                <w:lang w:val="es-ES"/>
              </w:rPr>
            </w:pPr>
          </w:p>
        </w:tc>
      </w:tr>
    </w:tbl>
    <w:p w:rsidR="00A156E2" w:rsidRPr="00D201DF" w:rsidRDefault="00A156E2" w:rsidP="0049621E">
      <w:pPr>
        <w:spacing w:after="0" w:line="240" w:lineRule="auto"/>
        <w:rPr>
          <w:rFonts w:ascii="Arial" w:hAnsi="Arial" w:cs="Arial"/>
          <w:b/>
          <w:i/>
          <w:color w:val="C00000"/>
          <w:sz w:val="26"/>
          <w:szCs w:val="26"/>
          <w:lang w:val="es-ES"/>
        </w:rPr>
      </w:pPr>
    </w:p>
    <w:p w:rsidR="00706661" w:rsidRPr="00D201DF" w:rsidRDefault="00646A88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6"/>
          <w:lang w:val="es-ES"/>
        </w:rPr>
      </w:pPr>
      <w:r w:rsidRPr="00D201DF">
        <w:rPr>
          <w:rFonts w:ascii="Arial" w:hAnsi="Arial" w:cs="Arial"/>
          <w:b/>
          <w:i/>
          <w:sz w:val="26"/>
          <w:szCs w:val="26"/>
          <w:lang w:val="es-ES"/>
        </w:rPr>
        <w:t>U</w:t>
      </w:r>
      <w:r w:rsidR="00706661" w:rsidRPr="00D201DF">
        <w:rPr>
          <w:rFonts w:ascii="Arial" w:hAnsi="Arial" w:cs="Arial"/>
          <w:b/>
          <w:i/>
          <w:sz w:val="26"/>
          <w:szCs w:val="26"/>
          <w:lang w:val="es-ES"/>
        </w:rPr>
        <w:t>.</w:t>
      </w:r>
      <w:r w:rsidRPr="00D201DF">
        <w:rPr>
          <w:rFonts w:ascii="Arial" w:hAnsi="Arial" w:cs="Arial"/>
          <w:b/>
          <w:i/>
          <w:sz w:val="26"/>
          <w:szCs w:val="26"/>
          <w:lang w:val="es-ES"/>
        </w:rPr>
        <w:t>1</w:t>
      </w:r>
      <w:r w:rsidR="00706661" w:rsidRPr="00D201DF">
        <w:rPr>
          <w:rFonts w:ascii="Arial" w:hAnsi="Arial" w:cs="Arial"/>
          <w:b/>
          <w:i/>
          <w:sz w:val="26"/>
          <w:szCs w:val="26"/>
          <w:lang w:val="es-ES"/>
        </w:rPr>
        <w:t xml:space="preserve">: </w:t>
      </w:r>
      <w:r w:rsidR="00CB0C27" w:rsidRPr="00CB0C27">
        <w:rPr>
          <w:rFonts w:ascii="Times New Roman" w:eastAsia="Times New Roman" w:hAnsi="Times New Roman"/>
          <w:b/>
          <w:bCs/>
          <w:color w:val="000000"/>
          <w:lang w:val="es-ES" w:eastAsia="es-CL"/>
        </w:rPr>
        <w:t>DEMOSTREMOS AMOR Y COLABORACIÓN</w:t>
      </w:r>
    </w:p>
    <w:p w:rsidR="00D201DF" w:rsidRPr="00341011" w:rsidRDefault="00D201DF" w:rsidP="008E58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E5898" w:rsidRPr="00D201DF" w:rsidTr="00341011">
        <w:trPr>
          <w:trHeight w:val="1461"/>
        </w:trPr>
        <w:tc>
          <w:tcPr>
            <w:tcW w:w="9111" w:type="dxa"/>
          </w:tcPr>
          <w:p w:rsidR="00341011" w:rsidRPr="00341011" w:rsidRDefault="00341011" w:rsidP="00341011">
            <w:pPr>
              <w:spacing w:before="120"/>
              <w:jc w:val="center"/>
              <w:rPr>
                <w:rFonts w:ascii="Arial" w:hAnsi="Arial" w:cs="Arial"/>
                <w:b/>
                <w:i/>
                <w:szCs w:val="26"/>
              </w:rPr>
            </w:pPr>
            <w:r w:rsidRPr="00341011">
              <w:rPr>
                <w:rFonts w:ascii="Arial" w:hAnsi="Arial" w:cs="Arial"/>
                <w:b/>
                <w:i/>
                <w:szCs w:val="26"/>
              </w:rPr>
              <w:t>CONTENIDOS:</w:t>
            </w:r>
          </w:p>
          <w:p w:rsidR="00341011" w:rsidRPr="00341011" w:rsidRDefault="00341011" w:rsidP="00341011">
            <w:pPr>
              <w:rPr>
                <w:rFonts w:ascii="Arial" w:hAnsi="Arial" w:cs="Arial"/>
                <w:i/>
                <w:szCs w:val="26"/>
              </w:rPr>
            </w:pPr>
            <w:r w:rsidRPr="00341011">
              <w:rPr>
                <w:rFonts w:ascii="Arial" w:hAnsi="Arial" w:cs="Arial"/>
                <w:i/>
                <w:szCs w:val="26"/>
              </w:rPr>
              <w:t>1.-</w:t>
            </w:r>
            <w:r w:rsidRPr="0034101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 xml:space="preserve"> </w:t>
            </w:r>
            <w:r w:rsidR="0025144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>REALIZO ACTOS DE AMOR Y COLABORACIÓN.</w:t>
            </w:r>
          </w:p>
          <w:p w:rsidR="00341011" w:rsidRPr="00341011" w:rsidRDefault="00341011" w:rsidP="00341011">
            <w:pPr>
              <w:rPr>
                <w:rFonts w:ascii="Arial" w:hAnsi="Arial" w:cs="Arial"/>
                <w:i/>
                <w:szCs w:val="26"/>
              </w:rPr>
            </w:pPr>
            <w:r w:rsidRPr="00341011">
              <w:rPr>
                <w:rFonts w:ascii="Arial" w:hAnsi="Arial" w:cs="Arial"/>
                <w:i/>
                <w:szCs w:val="26"/>
              </w:rPr>
              <w:t>2.-</w:t>
            </w:r>
            <w:r w:rsidR="00251441">
              <w:rPr>
                <w:rFonts w:ascii="Arial" w:hAnsi="Arial" w:cs="Arial"/>
                <w:i/>
                <w:szCs w:val="26"/>
              </w:rPr>
              <w:t xml:space="preserve"> </w:t>
            </w:r>
            <w:r w:rsidR="0025144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>JESÚS NOS ENSEÑA: SER MISERICORDIOSO.</w:t>
            </w:r>
          </w:p>
          <w:p w:rsidR="00341011" w:rsidRPr="00341011" w:rsidRDefault="00341011" w:rsidP="00341011">
            <w:pPr>
              <w:rPr>
                <w:rFonts w:ascii="Arial" w:hAnsi="Arial" w:cs="Arial"/>
                <w:i/>
                <w:szCs w:val="26"/>
              </w:rPr>
            </w:pPr>
            <w:r w:rsidRPr="00341011">
              <w:rPr>
                <w:rFonts w:ascii="Arial" w:hAnsi="Arial" w:cs="Arial"/>
                <w:i/>
                <w:szCs w:val="26"/>
              </w:rPr>
              <w:t>3.-</w:t>
            </w:r>
            <w:r w:rsidRPr="0034101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 xml:space="preserve"> JES</w:t>
            </w:r>
            <w:r w:rsidR="0025144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>Ú</w:t>
            </w:r>
            <w:r w:rsidRPr="0034101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 xml:space="preserve">S </w:t>
            </w:r>
            <w:r w:rsidR="0025144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>CUMPLE SU MISIÓN.</w:t>
            </w:r>
          </w:p>
          <w:p w:rsidR="008E5898" w:rsidRPr="00341011" w:rsidRDefault="00341011" w:rsidP="00341011">
            <w:pPr>
              <w:rPr>
                <w:rFonts w:ascii="Arial" w:hAnsi="Arial" w:cs="Arial"/>
                <w:i/>
                <w:sz w:val="24"/>
                <w:szCs w:val="26"/>
              </w:rPr>
            </w:pPr>
            <w:r w:rsidRPr="00341011">
              <w:rPr>
                <w:rFonts w:ascii="Arial" w:hAnsi="Arial" w:cs="Arial"/>
                <w:i/>
                <w:szCs w:val="26"/>
              </w:rPr>
              <w:t>4.-</w:t>
            </w:r>
            <w:r w:rsidRPr="0034101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 xml:space="preserve"> </w:t>
            </w:r>
            <w:r w:rsidR="00251441">
              <w:rPr>
                <w:rFonts w:ascii="Arial" w:eastAsia="Times New Roman" w:hAnsi="Arial" w:cs="Arial"/>
                <w:bCs/>
                <w:i/>
                <w:color w:val="000000"/>
                <w:szCs w:val="26"/>
                <w:lang w:val="es-ES" w:eastAsia="es-CL"/>
              </w:rPr>
              <w:t>JESÚS RESUCITA Y VENCE EL PECADO.</w:t>
            </w:r>
          </w:p>
        </w:tc>
      </w:tr>
    </w:tbl>
    <w:p w:rsidR="00251441" w:rsidRPr="00341011" w:rsidRDefault="00251441" w:rsidP="00E4303E">
      <w:pPr>
        <w:spacing w:after="0" w:line="240" w:lineRule="auto"/>
        <w:rPr>
          <w:rFonts w:ascii="Arial" w:hAnsi="Arial" w:cs="Arial"/>
          <w:b/>
          <w:i/>
          <w:sz w:val="24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C2947" w:rsidRPr="00D201DF" w:rsidTr="00341011">
        <w:trPr>
          <w:trHeight w:val="2123"/>
        </w:trPr>
        <w:tc>
          <w:tcPr>
            <w:tcW w:w="9111" w:type="dxa"/>
          </w:tcPr>
          <w:p w:rsidR="00A156E2" w:rsidRDefault="00A156E2" w:rsidP="00A156E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Antes de realizar la autoevaluación puedes retroalimentar observando los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siguientes  videos</w:t>
            </w:r>
            <w:proofErr w:type="gramEnd"/>
            <w:r>
              <w:rPr>
                <w:rFonts w:ascii="Arial" w:hAnsi="Arial" w:cs="Arial"/>
                <w:i/>
                <w:sz w:val="24"/>
              </w:rPr>
              <w:t>:</w:t>
            </w:r>
          </w:p>
          <w:p w:rsidR="00A156E2" w:rsidRPr="007E1930" w:rsidRDefault="00A156E2" w:rsidP="00A156E2">
            <w:pPr>
              <w:rPr>
                <w:color w:val="0000FF"/>
                <w:u w:val="single"/>
                <w:lang w:val="es-ES_tradnl" w:eastAsia="es-CL"/>
              </w:rPr>
            </w:pPr>
            <w:r w:rsidRPr="007E1930">
              <w:rPr>
                <w:rFonts w:ascii="Arial" w:hAnsi="Arial" w:cs="Arial"/>
                <w:i/>
                <w:sz w:val="24"/>
              </w:rPr>
              <w:t xml:space="preserve">Historia para niños  </w:t>
            </w:r>
            <w:r w:rsidRPr="007E1930">
              <w:rPr>
                <w:rFonts w:ascii="Arial" w:hAnsi="Arial" w:cs="Arial"/>
                <w:color w:val="0000FF"/>
                <w:sz w:val="24"/>
                <w:u w:val="single"/>
                <w:lang w:val="es-ES_tradnl" w:eastAsia="es-CL"/>
              </w:rPr>
              <w:t xml:space="preserve"> </w:t>
            </w:r>
            <w:hyperlink r:id="rId9" w:history="1">
              <w:r w:rsidRPr="007E1930">
                <w:rPr>
                  <w:rFonts w:ascii="Arial" w:hAnsi="Arial" w:cs="Arial"/>
                  <w:i/>
                  <w:color w:val="0000FF"/>
                  <w:sz w:val="24"/>
                  <w:u w:val="single"/>
                  <w:lang w:val="es-ES_tradnl" w:eastAsia="es-CL"/>
                </w:rPr>
                <w:t>https://www.youtube.com/watch?v=GX6UXYBffVY</w:t>
              </w:r>
            </w:hyperlink>
          </w:p>
          <w:p w:rsidR="00A156E2" w:rsidRPr="007E1930" w:rsidRDefault="00A156E2" w:rsidP="00A156E2">
            <w:pPr>
              <w:rPr>
                <w:i/>
              </w:rPr>
            </w:pPr>
            <w:proofErr w:type="gramStart"/>
            <w:r w:rsidRPr="007E1930">
              <w:rPr>
                <w:rFonts w:ascii="Arial" w:hAnsi="Arial" w:cs="Arial"/>
                <w:i/>
                <w:sz w:val="24"/>
              </w:rPr>
              <w:t>Oración  para</w:t>
            </w:r>
            <w:proofErr w:type="gramEnd"/>
            <w:r w:rsidRPr="007E1930">
              <w:rPr>
                <w:rFonts w:ascii="Arial" w:hAnsi="Arial" w:cs="Arial"/>
                <w:i/>
                <w:sz w:val="24"/>
              </w:rPr>
              <w:t xml:space="preserve"> niños Ángel de mi guarda </w:t>
            </w:r>
            <w:hyperlink r:id="rId10" w:history="1">
              <w:r w:rsidRPr="007E1930">
                <w:rPr>
                  <w:rFonts w:ascii="Arial" w:hAnsi="Arial" w:cs="Arial"/>
                  <w:i/>
                  <w:color w:val="0000FF"/>
                  <w:sz w:val="24"/>
                  <w:u w:val="single"/>
                </w:rPr>
                <w:t>https://youtu.be/vsN-m0RV5Ao?t=15</w:t>
              </w:r>
            </w:hyperlink>
          </w:p>
          <w:p w:rsidR="00A156E2" w:rsidRPr="007E1930" w:rsidRDefault="00A156E2" w:rsidP="00A156E2">
            <w:pPr>
              <w:rPr>
                <w:rFonts w:ascii="Arial" w:hAnsi="Arial" w:cs="Arial"/>
              </w:rPr>
            </w:pPr>
            <w:r w:rsidRPr="007E1930">
              <w:rPr>
                <w:rFonts w:ascii="Arial" w:hAnsi="Arial" w:cs="Arial"/>
                <w:i/>
              </w:rPr>
              <w:t xml:space="preserve">Significado y diferencia entre rezar y orar   </w:t>
            </w:r>
            <w:hyperlink r:id="rId11" w:history="1">
              <w:r w:rsidRPr="007E1930">
                <w:rPr>
                  <w:rFonts w:ascii="Arial" w:hAnsi="Arial" w:cs="Arial"/>
                  <w:color w:val="0000FF"/>
                  <w:u w:val="single"/>
                </w:rPr>
                <w:t>https://difiere.com/diferencia-entre-rezar-y-orar/</w:t>
              </w:r>
            </w:hyperlink>
          </w:p>
          <w:p w:rsidR="00A156E2" w:rsidRPr="007E1930" w:rsidRDefault="00A156E2" w:rsidP="00A156E2">
            <w:pPr>
              <w:rPr>
                <w:rFonts w:ascii="Arial" w:hAnsi="Arial" w:cs="Arial"/>
                <w:i/>
              </w:rPr>
            </w:pPr>
            <w:r w:rsidRPr="007E1930">
              <w:rPr>
                <w:rFonts w:ascii="Arial" w:hAnsi="Arial" w:cs="Arial"/>
                <w:i/>
              </w:rPr>
              <w:t xml:space="preserve">Oración de un niño </w:t>
            </w:r>
            <w:hyperlink r:id="rId12" w:history="1">
              <w:r w:rsidRPr="007E1930">
                <w:rPr>
                  <w:rFonts w:ascii="Arial" w:hAnsi="Arial" w:cs="Arial"/>
                  <w:i/>
                  <w:color w:val="0000FF"/>
                  <w:u w:val="single"/>
                </w:rPr>
                <w:t>https://youtu.be/YZ0pvI9F6oE?t=21</w:t>
              </w:r>
            </w:hyperlink>
          </w:p>
          <w:p w:rsidR="0060502D" w:rsidRPr="00D201DF" w:rsidRDefault="00A156E2" w:rsidP="00A156E2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L"/>
              </w:rPr>
            </w:pPr>
            <w:r w:rsidRPr="007E1930">
              <w:rPr>
                <w:rFonts w:ascii="Arial" w:hAnsi="Arial" w:cs="Arial"/>
                <w:i/>
              </w:rPr>
              <w:t xml:space="preserve">Angelito de mi guarda  </w:t>
            </w:r>
            <w:hyperlink r:id="rId13" w:history="1">
              <w:r w:rsidRPr="007E1930">
                <w:rPr>
                  <w:rFonts w:ascii="Arial" w:hAnsi="Arial" w:cs="Arial"/>
                  <w:i/>
                  <w:color w:val="0000FF"/>
                  <w:u w:val="single"/>
                </w:rPr>
                <w:t>https://youtu.be/YBMyr0GXDEg?t=8</w:t>
              </w:r>
            </w:hyperlink>
          </w:p>
        </w:tc>
      </w:tr>
    </w:tbl>
    <w:p w:rsidR="00FC2947" w:rsidRPr="00D201DF" w:rsidRDefault="00FC2947" w:rsidP="009A1525">
      <w:pPr>
        <w:spacing w:after="0" w:line="240" w:lineRule="auto"/>
        <w:rPr>
          <w:rFonts w:ascii="Arial" w:eastAsia="Arial Black" w:hAnsi="Arial" w:cs="Arial"/>
          <w:b/>
          <w:i/>
          <w:outline/>
          <w:spacing w:val="1"/>
          <w:position w:val="3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FC2947" w:rsidRPr="00D201DF" w:rsidSect="004B64F8">
      <w:headerReference w:type="default" r:id="rId14"/>
      <w:footerReference w:type="default" r:id="rId15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0F" w:rsidRDefault="00EE150F" w:rsidP="00583C1A">
      <w:pPr>
        <w:spacing w:after="0" w:line="240" w:lineRule="auto"/>
      </w:pPr>
      <w:r>
        <w:separator/>
      </w:r>
    </w:p>
  </w:endnote>
  <w:endnote w:type="continuationSeparator" w:id="0">
    <w:p w:rsidR="00EE150F" w:rsidRDefault="00EE150F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C11181" w:rsidP="00341011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 w:rsidR="003814B6"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 w:rsidR="00341011">
      <w:rPr>
        <w:rFonts w:ascii="Arial" w:hAnsi="Arial" w:cs="Arial"/>
        <w:sz w:val="20"/>
      </w:rPr>
      <w:t xml:space="preserve">          </w:t>
    </w:r>
    <w:r w:rsidR="00341011" w:rsidRPr="00B06705">
      <w:rPr>
        <w:rFonts w:ascii="Arial" w:hAnsi="Arial" w:cs="Arial"/>
        <w:sz w:val="20"/>
      </w:rPr>
      <w:t xml:space="preserve">  </w:t>
    </w:r>
    <w:hyperlink r:id="rId1" w:history="1">
      <w:r w:rsidR="00B06705" w:rsidRPr="00B06705">
        <w:rPr>
          <w:rStyle w:val="Hipervnculo"/>
          <w:rFonts w:ascii="Arial" w:hAnsi="Arial" w:cs="Arial"/>
          <w:sz w:val="20"/>
        </w:rPr>
        <w:t>maria.rubio@colegio-republicaargentina.cl</w:t>
      </w:r>
    </w:hyperlink>
  </w:p>
  <w:p w:rsidR="00B06705" w:rsidRPr="00B06705" w:rsidRDefault="00B06705" w:rsidP="00341011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fesora: MARÍA ELENA MADRID                          </w:t>
    </w:r>
    <w:hyperlink r:id="rId2" w:history="1">
      <w:r w:rsidRPr="00836DC2">
        <w:rPr>
          <w:rStyle w:val="Hipervnculo"/>
          <w:rFonts w:ascii="Arial" w:hAnsi="Arial" w:cs="Arial"/>
          <w:sz w:val="20"/>
        </w:rPr>
        <w:t>mar</w:t>
      </w:r>
      <w:r w:rsidR="005438DF">
        <w:rPr>
          <w:rStyle w:val="Hipervnculo"/>
          <w:rFonts w:ascii="Arial" w:hAnsi="Arial" w:cs="Arial"/>
          <w:sz w:val="20"/>
        </w:rPr>
        <w:t>i</w:t>
      </w:r>
      <w:r w:rsidRPr="00836DC2">
        <w:rPr>
          <w:rStyle w:val="Hipervnculo"/>
          <w:rFonts w:ascii="Arial" w:hAnsi="Arial" w:cs="Arial"/>
          <w:sz w:val="20"/>
        </w:rPr>
        <w:t>a.madrid@colegio-republicaargentina.cl</w:t>
      </w:r>
    </w:hyperlink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0F" w:rsidRDefault="00EE150F" w:rsidP="00583C1A">
      <w:pPr>
        <w:spacing w:after="0" w:line="240" w:lineRule="auto"/>
      </w:pPr>
      <w:r>
        <w:separator/>
      </w:r>
    </w:p>
  </w:footnote>
  <w:footnote w:type="continuationSeparator" w:id="0">
    <w:p w:rsidR="00EE150F" w:rsidRDefault="00EE150F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341011" w:rsidRDefault="00583C1A" w:rsidP="004B64F8">
    <w:pPr>
      <w:ind w:left="708"/>
      <w:rPr>
        <w:rFonts w:ascii="Cambria" w:hAnsi="Cambria" w:cs="Times New Roman"/>
        <w:i/>
        <w:sz w:val="24"/>
        <w:lang w:val="es-ES"/>
      </w:rPr>
    </w:pPr>
    <w:r w:rsidRPr="00341011">
      <w:rPr>
        <w:rFonts w:ascii="Cambria" w:hAnsi="Cambria" w:cs="Times New Roman"/>
        <w:i/>
        <w:sz w:val="18"/>
        <w:szCs w:val="16"/>
        <w:lang w:val="es-ES"/>
      </w:rPr>
      <w:t xml:space="preserve">                     Rancagua</w:t>
    </w:r>
    <w:r w:rsidRPr="00341011">
      <w:rPr>
        <w:rFonts w:ascii="Cambria" w:hAnsi="Cambria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2128A"/>
    <w:rsid w:val="00093733"/>
    <w:rsid w:val="000E7CF1"/>
    <w:rsid w:val="000F541E"/>
    <w:rsid w:val="000F59C1"/>
    <w:rsid w:val="00102784"/>
    <w:rsid w:val="00106AF9"/>
    <w:rsid w:val="001471D9"/>
    <w:rsid w:val="00156A84"/>
    <w:rsid w:val="001958C0"/>
    <w:rsid w:val="001A2101"/>
    <w:rsid w:val="001C7CDA"/>
    <w:rsid w:val="00212872"/>
    <w:rsid w:val="00251441"/>
    <w:rsid w:val="00267487"/>
    <w:rsid w:val="0029692A"/>
    <w:rsid w:val="00296D36"/>
    <w:rsid w:val="002A23F4"/>
    <w:rsid w:val="002D2C5F"/>
    <w:rsid w:val="002E1C9B"/>
    <w:rsid w:val="002E560F"/>
    <w:rsid w:val="002E6783"/>
    <w:rsid w:val="002E7725"/>
    <w:rsid w:val="002F0FDB"/>
    <w:rsid w:val="00317AFE"/>
    <w:rsid w:val="00321950"/>
    <w:rsid w:val="00341011"/>
    <w:rsid w:val="00354F2A"/>
    <w:rsid w:val="00355639"/>
    <w:rsid w:val="003814B6"/>
    <w:rsid w:val="003A055E"/>
    <w:rsid w:val="003A798D"/>
    <w:rsid w:val="003E60F1"/>
    <w:rsid w:val="00411F6D"/>
    <w:rsid w:val="00435E88"/>
    <w:rsid w:val="004573B9"/>
    <w:rsid w:val="00491109"/>
    <w:rsid w:val="0049621E"/>
    <w:rsid w:val="004A243D"/>
    <w:rsid w:val="004B64F8"/>
    <w:rsid w:val="004D2449"/>
    <w:rsid w:val="004E5E7A"/>
    <w:rsid w:val="005061FA"/>
    <w:rsid w:val="00516693"/>
    <w:rsid w:val="005438DF"/>
    <w:rsid w:val="00570677"/>
    <w:rsid w:val="00583C1A"/>
    <w:rsid w:val="005C515A"/>
    <w:rsid w:val="005D4EB6"/>
    <w:rsid w:val="005D64D8"/>
    <w:rsid w:val="0060502D"/>
    <w:rsid w:val="00641B92"/>
    <w:rsid w:val="00646A88"/>
    <w:rsid w:val="006601F0"/>
    <w:rsid w:val="006A159C"/>
    <w:rsid w:val="006A26AE"/>
    <w:rsid w:val="006B4C38"/>
    <w:rsid w:val="00706661"/>
    <w:rsid w:val="007346CF"/>
    <w:rsid w:val="00767AA5"/>
    <w:rsid w:val="007753FD"/>
    <w:rsid w:val="00795E79"/>
    <w:rsid w:val="00797259"/>
    <w:rsid w:val="007E1930"/>
    <w:rsid w:val="007E24C3"/>
    <w:rsid w:val="0084006B"/>
    <w:rsid w:val="0085258D"/>
    <w:rsid w:val="008601AC"/>
    <w:rsid w:val="008737CA"/>
    <w:rsid w:val="008765DC"/>
    <w:rsid w:val="00890B2C"/>
    <w:rsid w:val="00894745"/>
    <w:rsid w:val="008B176C"/>
    <w:rsid w:val="008D2142"/>
    <w:rsid w:val="008E4139"/>
    <w:rsid w:val="008E5898"/>
    <w:rsid w:val="00905F40"/>
    <w:rsid w:val="009230EA"/>
    <w:rsid w:val="009409DB"/>
    <w:rsid w:val="00950655"/>
    <w:rsid w:val="009A1525"/>
    <w:rsid w:val="00A11992"/>
    <w:rsid w:val="00A13558"/>
    <w:rsid w:val="00A156E2"/>
    <w:rsid w:val="00A47FAC"/>
    <w:rsid w:val="00A562C7"/>
    <w:rsid w:val="00B06705"/>
    <w:rsid w:val="00B84894"/>
    <w:rsid w:val="00B912BF"/>
    <w:rsid w:val="00BC49DC"/>
    <w:rsid w:val="00BE1973"/>
    <w:rsid w:val="00C11181"/>
    <w:rsid w:val="00C17A92"/>
    <w:rsid w:val="00C52387"/>
    <w:rsid w:val="00C71782"/>
    <w:rsid w:val="00CB0C27"/>
    <w:rsid w:val="00CD32F7"/>
    <w:rsid w:val="00CE0310"/>
    <w:rsid w:val="00D201DF"/>
    <w:rsid w:val="00D63323"/>
    <w:rsid w:val="00D77B74"/>
    <w:rsid w:val="00D86785"/>
    <w:rsid w:val="00D95AF2"/>
    <w:rsid w:val="00DB22F4"/>
    <w:rsid w:val="00DF0E14"/>
    <w:rsid w:val="00E234A6"/>
    <w:rsid w:val="00E255BE"/>
    <w:rsid w:val="00E42BCB"/>
    <w:rsid w:val="00E4303E"/>
    <w:rsid w:val="00E746EC"/>
    <w:rsid w:val="00EA3BB2"/>
    <w:rsid w:val="00EA4AD1"/>
    <w:rsid w:val="00EC0E90"/>
    <w:rsid w:val="00EC4CB4"/>
    <w:rsid w:val="00EC60B6"/>
    <w:rsid w:val="00EE150F"/>
    <w:rsid w:val="00EE22A1"/>
    <w:rsid w:val="00EE5C12"/>
    <w:rsid w:val="00EE6E81"/>
    <w:rsid w:val="00F00527"/>
    <w:rsid w:val="00F368D9"/>
    <w:rsid w:val="00F50B97"/>
    <w:rsid w:val="00FA4E3D"/>
    <w:rsid w:val="00FC20C3"/>
    <w:rsid w:val="00FC2947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3979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6E2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v">
    <w:name w:val="v"/>
    <w:basedOn w:val="Fuentedeprrafopredeter"/>
    <w:rsid w:val="00FC2947"/>
  </w:style>
  <w:style w:type="character" w:customStyle="1" w:styleId="apple-style-span">
    <w:name w:val="apple-style-span"/>
    <w:basedOn w:val="Fuentedeprrafopredeter"/>
    <w:rsid w:val="00355639"/>
  </w:style>
  <w:style w:type="character" w:styleId="Mencinsinresolver">
    <w:name w:val="Unresolved Mention"/>
    <w:basedOn w:val="Fuentedeprrafopredeter"/>
    <w:uiPriority w:val="99"/>
    <w:semiHidden/>
    <w:unhideWhenUsed/>
    <w:rsid w:val="00EA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rubio@colegio-republicaargentina.cl" TargetMode="External"/><Relationship Id="rId13" Type="http://schemas.openxmlformats.org/officeDocument/2006/relationships/hyperlink" Target="https://youtu.be/YBMyr0GXDEg?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Z0pvI9F6oE?t=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fiere.com/diferencia-entre-rezar-y-or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vsN-m0RV5Ao?t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X6UXYBffV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&#237;a.madrid@colegio-republicaargentina.cl" TargetMode="External"/><Relationship Id="rId1" Type="http://schemas.openxmlformats.org/officeDocument/2006/relationships/hyperlink" Target="mailto:maria.rubio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C88-D9DF-4347-8FA5-86F5FD1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7</cp:revision>
  <cp:lastPrinted>2020-03-24T23:50:00Z</cp:lastPrinted>
  <dcterms:created xsi:type="dcterms:W3CDTF">2020-04-17T21:29:00Z</dcterms:created>
  <dcterms:modified xsi:type="dcterms:W3CDTF">2020-04-22T17:02:00Z</dcterms:modified>
</cp:coreProperties>
</file>